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30F" w:rsidRPr="00E8230F" w:rsidRDefault="00E8230F" w:rsidP="00E8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30F">
        <w:rPr>
          <w:rFonts w:ascii="Times New Roman" w:hAnsi="Times New Roman" w:cs="Times New Roman"/>
          <w:b/>
          <w:sz w:val="28"/>
          <w:szCs w:val="28"/>
          <w:u w:val="single"/>
        </w:rPr>
        <w:t>Закрепление за каждым классом (курсом)</w:t>
      </w:r>
    </w:p>
    <w:p w:rsidR="00E8230F" w:rsidRPr="00E8230F" w:rsidRDefault="00E8230F" w:rsidP="00E82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3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ьного учебного кабинета</w:t>
      </w:r>
    </w:p>
    <w:p w:rsidR="00E8230F" w:rsidRPr="0015078B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078B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>Учебный корпус (ул. Пушкина, 104)</w:t>
      </w:r>
    </w:p>
    <w:p w:rsid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 xml:space="preserve">1 смена 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E8230F" w:rsidRPr="00E8230F" w:rsidTr="007B128E">
        <w:tc>
          <w:tcPr>
            <w:tcW w:w="1701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Класс/курс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абинет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3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1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0</w:t>
            </w:r>
          </w:p>
        </w:tc>
      </w:tr>
    </w:tbl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>2 смен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E8230F" w:rsidRPr="00E8230F" w:rsidTr="007B128E">
        <w:tc>
          <w:tcPr>
            <w:tcW w:w="1701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Класс/курс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абинет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3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абинет № 10</w:t>
            </w:r>
          </w:p>
        </w:tc>
      </w:tr>
    </w:tbl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E8230F" w:rsidRPr="00E8230F" w:rsidTr="007B128E">
        <w:tc>
          <w:tcPr>
            <w:tcW w:w="1701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кабинет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исциплина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Теоретические дисциплины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E8230F" w:rsidRPr="00E8230F" w:rsidRDefault="00E8230F" w:rsidP="007B128E"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Учебная часть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1A7DC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Родной язык/ родная литература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Теоретические дисциплины</w:t>
            </w:r>
          </w:p>
        </w:tc>
      </w:tr>
      <w:tr w:rsidR="00E8230F" w:rsidRPr="00E8230F" w:rsidTr="007B128E">
        <w:tc>
          <w:tcPr>
            <w:tcW w:w="1701" w:type="dxa"/>
          </w:tcPr>
          <w:p w:rsidR="00E8230F" w:rsidRPr="00E8230F" w:rsidRDefault="00E8230F" w:rsidP="00BC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6D8A">
              <w:rPr>
                <w:rFonts w:ascii="Times New Roman" w:hAnsi="Times New Roman" w:cs="Times New Roman"/>
                <w:sz w:val="28"/>
                <w:szCs w:val="28"/>
              </w:rPr>
              <w:t>, 16, 17</w:t>
            </w:r>
          </w:p>
        </w:tc>
        <w:tc>
          <w:tcPr>
            <w:tcW w:w="4252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Теоретические дисциплины</w:t>
            </w:r>
          </w:p>
        </w:tc>
      </w:tr>
    </w:tbl>
    <w:p w:rsid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Default="00E8230F">
      <w:pPr>
        <w:rPr>
          <w:sz w:val="24"/>
        </w:rPr>
      </w:pPr>
    </w:p>
    <w:p w:rsidR="00E8230F" w:rsidRDefault="00E8230F">
      <w:pPr>
        <w:rPr>
          <w:sz w:val="24"/>
        </w:rPr>
      </w:pPr>
    </w:p>
    <w:p w:rsidR="00E8230F" w:rsidRDefault="00E8230F">
      <w:pPr>
        <w:rPr>
          <w:sz w:val="24"/>
        </w:rPr>
      </w:pPr>
    </w:p>
    <w:p w:rsidR="00E8230F" w:rsidRDefault="00E8230F">
      <w:pPr>
        <w:rPr>
          <w:sz w:val="24"/>
        </w:rPr>
      </w:pPr>
    </w:p>
    <w:p w:rsidR="00E8230F" w:rsidRDefault="00E8230F">
      <w:pPr>
        <w:rPr>
          <w:sz w:val="24"/>
        </w:rPr>
      </w:pPr>
    </w:p>
    <w:p w:rsidR="00C06B62" w:rsidRDefault="00C06B62">
      <w:pPr>
        <w:rPr>
          <w:sz w:val="24"/>
        </w:rPr>
      </w:pPr>
    </w:p>
    <w:p w:rsidR="00C06B62" w:rsidRDefault="00C06B62">
      <w:pPr>
        <w:rPr>
          <w:sz w:val="24"/>
        </w:rPr>
      </w:pPr>
    </w:p>
    <w:p w:rsidR="00C06B62" w:rsidRDefault="00C06B62">
      <w:pPr>
        <w:rPr>
          <w:sz w:val="24"/>
        </w:rPr>
      </w:pPr>
    </w:p>
    <w:p w:rsidR="00C06B62" w:rsidRDefault="00C06B62">
      <w:pPr>
        <w:rPr>
          <w:sz w:val="24"/>
        </w:rPr>
      </w:pPr>
    </w:p>
    <w:p w:rsidR="00C06B62" w:rsidRPr="00E8230F" w:rsidRDefault="00C06B62">
      <w:pPr>
        <w:rPr>
          <w:sz w:val="24"/>
        </w:rPr>
      </w:pP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30F">
        <w:rPr>
          <w:rFonts w:ascii="Times New Roman" w:hAnsi="Times New Roman" w:cs="Times New Roman"/>
          <w:b/>
          <w:sz w:val="28"/>
          <w:szCs w:val="28"/>
          <w:u w:val="single"/>
        </w:rPr>
        <w:t>График входа классов/курсов в колледж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>1 смена (ул. Пушкина)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742"/>
        <w:gridCol w:w="1864"/>
        <w:gridCol w:w="2173"/>
        <w:gridCol w:w="1553"/>
      </w:tblGrid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4606" w:type="dxa"/>
            <w:gridSpan w:val="2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 в колледж</w:t>
            </w:r>
          </w:p>
        </w:tc>
        <w:tc>
          <w:tcPr>
            <w:tcW w:w="3726" w:type="dxa"/>
            <w:gridSpan w:val="2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ходы в здание колледжа</w:t>
            </w:r>
          </w:p>
        </w:tc>
      </w:tr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864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</w:tc>
        <w:tc>
          <w:tcPr>
            <w:tcW w:w="217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 1</w:t>
            </w:r>
          </w:p>
        </w:tc>
        <w:tc>
          <w:tcPr>
            <w:tcW w:w="155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 2</w:t>
            </w:r>
          </w:p>
        </w:tc>
      </w:tr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2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0</w:t>
            </w:r>
          </w:p>
        </w:tc>
        <w:tc>
          <w:tcPr>
            <w:tcW w:w="1864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2173" w:type="dxa"/>
          </w:tcPr>
          <w:p w:rsidR="00E8230F" w:rsidRPr="00E8230F" w:rsidRDefault="00846D8A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53" w:type="dxa"/>
          </w:tcPr>
          <w:p w:rsidR="00E8230F" w:rsidRPr="00E8230F" w:rsidRDefault="00846D8A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6D8A" w:rsidRPr="00E8230F" w:rsidTr="00846D8A">
        <w:tc>
          <w:tcPr>
            <w:tcW w:w="1013" w:type="dxa"/>
          </w:tcPr>
          <w:p w:rsidR="00846D8A" w:rsidRPr="00E8230F" w:rsidRDefault="00846D8A" w:rsidP="00846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45</w:t>
            </w:r>
          </w:p>
        </w:tc>
        <w:tc>
          <w:tcPr>
            <w:tcW w:w="1864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2173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5, 9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6D8A" w:rsidRPr="00E8230F" w:rsidTr="00846D8A">
        <w:tc>
          <w:tcPr>
            <w:tcW w:w="1013" w:type="dxa"/>
          </w:tcPr>
          <w:p w:rsidR="00846D8A" w:rsidRPr="00E8230F" w:rsidRDefault="00846D8A" w:rsidP="00846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2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1864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173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3" w:type="dxa"/>
          </w:tcPr>
          <w:p w:rsidR="00846D8A" w:rsidRPr="00E8230F" w:rsidRDefault="00846D8A" w:rsidP="0084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,2 курсы</w:t>
            </w:r>
          </w:p>
        </w:tc>
      </w:tr>
    </w:tbl>
    <w:p w:rsid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>2 смена (ул. Пушкина)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742"/>
        <w:gridCol w:w="1864"/>
        <w:gridCol w:w="2173"/>
        <w:gridCol w:w="1553"/>
      </w:tblGrid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4606" w:type="dxa"/>
            <w:gridSpan w:val="2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 в колледж</w:t>
            </w:r>
          </w:p>
        </w:tc>
        <w:tc>
          <w:tcPr>
            <w:tcW w:w="3726" w:type="dxa"/>
            <w:gridSpan w:val="2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ходы в здание колледжа</w:t>
            </w:r>
          </w:p>
        </w:tc>
      </w:tr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2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864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</w:tc>
        <w:tc>
          <w:tcPr>
            <w:tcW w:w="217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 1</w:t>
            </w:r>
          </w:p>
        </w:tc>
        <w:tc>
          <w:tcPr>
            <w:tcW w:w="1553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 2</w:t>
            </w:r>
          </w:p>
        </w:tc>
      </w:tr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2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864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2173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846D8A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230F" w:rsidRPr="00E8230F" w:rsidTr="00846D8A">
        <w:tc>
          <w:tcPr>
            <w:tcW w:w="1013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2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1864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2173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8 «А», 8 «Б»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E8230F" w:rsidRPr="00E8230F" w:rsidRDefault="00E8230F" w:rsidP="007B1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30F" w:rsidRPr="00E8230F" w:rsidRDefault="00E8230F" w:rsidP="00E8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30F" w:rsidRPr="00E8230F" w:rsidRDefault="00E8230F" w:rsidP="00E8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30F">
        <w:rPr>
          <w:rFonts w:ascii="Times New Roman" w:hAnsi="Times New Roman" w:cs="Times New Roman"/>
          <w:sz w:val="24"/>
          <w:szCs w:val="28"/>
        </w:rPr>
        <w:t xml:space="preserve">Входы/ выходы в </w:t>
      </w:r>
      <w:r w:rsidR="00846D8A">
        <w:rPr>
          <w:rFonts w:ascii="Times New Roman" w:hAnsi="Times New Roman" w:cs="Times New Roman"/>
          <w:sz w:val="24"/>
          <w:szCs w:val="28"/>
        </w:rPr>
        <w:t xml:space="preserve">основное </w:t>
      </w:r>
      <w:r w:rsidRPr="00E8230F">
        <w:rPr>
          <w:rFonts w:ascii="Times New Roman" w:hAnsi="Times New Roman" w:cs="Times New Roman"/>
          <w:sz w:val="24"/>
          <w:szCs w:val="28"/>
        </w:rPr>
        <w:t xml:space="preserve">здание колледжа </w:t>
      </w:r>
    </w:p>
    <w:p w:rsidR="00E8230F" w:rsidRPr="00E8230F" w:rsidRDefault="00E8230F" w:rsidP="00E8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30F">
        <w:rPr>
          <w:rFonts w:ascii="Times New Roman" w:hAnsi="Times New Roman" w:cs="Times New Roman"/>
          <w:sz w:val="24"/>
          <w:szCs w:val="28"/>
        </w:rPr>
        <w:t>В 1 – главный вход в колледж (ул. Ленина)</w:t>
      </w:r>
    </w:p>
    <w:p w:rsidR="00E8230F" w:rsidRPr="00E8230F" w:rsidRDefault="00846D8A" w:rsidP="00E8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2 – </w:t>
      </w:r>
      <w:r w:rsidR="00E8230F" w:rsidRPr="00E8230F">
        <w:rPr>
          <w:rFonts w:ascii="Times New Roman" w:hAnsi="Times New Roman" w:cs="Times New Roman"/>
          <w:sz w:val="24"/>
          <w:szCs w:val="28"/>
        </w:rPr>
        <w:t xml:space="preserve"> центрально</w:t>
      </w:r>
      <w:r>
        <w:rPr>
          <w:rFonts w:ascii="Times New Roman" w:hAnsi="Times New Roman" w:cs="Times New Roman"/>
          <w:sz w:val="24"/>
          <w:szCs w:val="28"/>
        </w:rPr>
        <w:t>е крыльцо со двора</w:t>
      </w:r>
    </w:p>
    <w:p w:rsidR="00E8230F" w:rsidRPr="00E8230F" w:rsidRDefault="00E8230F" w:rsidP="00E8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30F">
        <w:rPr>
          <w:rFonts w:ascii="Times New Roman" w:hAnsi="Times New Roman" w:cs="Times New Roman"/>
          <w:b/>
          <w:sz w:val="28"/>
          <w:szCs w:val="28"/>
        </w:rPr>
        <w:t>1 смена (</w:t>
      </w:r>
      <w:r w:rsidR="00C06B62">
        <w:rPr>
          <w:rFonts w:ascii="Times New Roman" w:hAnsi="Times New Roman" w:cs="Times New Roman"/>
          <w:b/>
          <w:sz w:val="28"/>
          <w:szCs w:val="28"/>
        </w:rPr>
        <w:t>начальная школа)</w:t>
      </w:r>
    </w:p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750"/>
        <w:gridCol w:w="1869"/>
        <w:gridCol w:w="2468"/>
      </w:tblGrid>
      <w:tr w:rsidR="00E8230F" w:rsidRPr="00E8230F" w:rsidTr="007B128E">
        <w:tc>
          <w:tcPr>
            <w:tcW w:w="988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4619" w:type="dxa"/>
            <w:gridSpan w:val="2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 в колледж</w:t>
            </w:r>
          </w:p>
        </w:tc>
        <w:tc>
          <w:tcPr>
            <w:tcW w:w="2468" w:type="dxa"/>
          </w:tcPr>
          <w:p w:rsidR="00E8230F" w:rsidRPr="00E8230F" w:rsidRDefault="00846D8A" w:rsidP="00C06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r w:rsidR="00E8230F"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230F" w:rsidRPr="00E8230F" w:rsidTr="007B128E">
        <w:tc>
          <w:tcPr>
            <w:tcW w:w="988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869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</w:tc>
        <w:tc>
          <w:tcPr>
            <w:tcW w:w="2468" w:type="dxa"/>
          </w:tcPr>
          <w:p w:rsidR="00E8230F" w:rsidRPr="00E8230F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230F" w:rsidRPr="00E8230F" w:rsidTr="007B128E">
        <w:tc>
          <w:tcPr>
            <w:tcW w:w="988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45</w:t>
            </w:r>
          </w:p>
        </w:tc>
        <w:tc>
          <w:tcPr>
            <w:tcW w:w="1869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2468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30F" w:rsidRPr="00E8230F" w:rsidTr="007B128E">
        <w:tc>
          <w:tcPr>
            <w:tcW w:w="988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1869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468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30F" w:rsidRPr="00E8230F" w:rsidTr="007B128E">
        <w:tc>
          <w:tcPr>
            <w:tcW w:w="988" w:type="dxa"/>
          </w:tcPr>
          <w:p w:rsidR="00E8230F" w:rsidRPr="00E8230F" w:rsidRDefault="00E8230F" w:rsidP="007B1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1869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468" w:type="dxa"/>
          </w:tcPr>
          <w:p w:rsidR="00E8230F" w:rsidRPr="00E8230F" w:rsidRDefault="00E8230F" w:rsidP="00E82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0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230F" w:rsidRPr="00E8230F" w:rsidRDefault="00E8230F" w:rsidP="00E82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Pr="00E8230F" w:rsidRDefault="00E8230F" w:rsidP="00E82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0F" w:rsidRDefault="00E8230F" w:rsidP="00BC752B">
      <w:pPr>
        <w:rPr>
          <w:rFonts w:ascii="Times New Roman" w:hAnsi="Times New Roman" w:cs="Times New Roman"/>
          <w:b/>
          <w:sz w:val="28"/>
          <w:szCs w:val="28"/>
        </w:rPr>
      </w:pPr>
    </w:p>
    <w:p w:rsidR="00BC752B" w:rsidRDefault="00BC752B" w:rsidP="00BC752B">
      <w:pPr>
        <w:rPr>
          <w:rFonts w:ascii="Times New Roman" w:hAnsi="Times New Roman" w:cs="Times New Roman"/>
          <w:b/>
          <w:sz w:val="28"/>
          <w:szCs w:val="28"/>
        </w:rPr>
      </w:pPr>
    </w:p>
    <w:p w:rsidR="00BC752B" w:rsidRDefault="00BC752B" w:rsidP="00BC752B">
      <w:pPr>
        <w:rPr>
          <w:rFonts w:ascii="Times New Roman" w:hAnsi="Times New Roman" w:cs="Times New Roman"/>
          <w:b/>
          <w:sz w:val="28"/>
          <w:szCs w:val="28"/>
        </w:rPr>
      </w:pPr>
    </w:p>
    <w:p w:rsidR="00BC752B" w:rsidRDefault="00BC752B" w:rsidP="00BC752B">
      <w:pPr>
        <w:rPr>
          <w:rFonts w:ascii="Times New Roman" w:hAnsi="Times New Roman" w:cs="Times New Roman"/>
          <w:b/>
          <w:sz w:val="24"/>
          <w:szCs w:val="28"/>
        </w:rPr>
      </w:pPr>
    </w:p>
    <w:p w:rsidR="00846D8A" w:rsidRDefault="00846D8A" w:rsidP="00BC752B">
      <w:pPr>
        <w:rPr>
          <w:rFonts w:ascii="Times New Roman" w:hAnsi="Times New Roman" w:cs="Times New Roman"/>
          <w:b/>
          <w:sz w:val="24"/>
          <w:szCs w:val="28"/>
        </w:rPr>
      </w:pPr>
    </w:p>
    <w:p w:rsidR="00E8230F" w:rsidRPr="00C06B62" w:rsidRDefault="00E8230F" w:rsidP="00E8230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4"/>
          <w:u w:val="single"/>
        </w:rPr>
        <w:t>Расписание звонков (учебных занятий, перемен)</w:t>
      </w:r>
    </w:p>
    <w:p w:rsidR="00E8230F" w:rsidRPr="00C06B62" w:rsidRDefault="00E8230F" w:rsidP="00E823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B62">
        <w:rPr>
          <w:rFonts w:ascii="Times New Roman" w:hAnsi="Times New Roman" w:cs="Times New Roman"/>
          <w:b/>
          <w:sz w:val="24"/>
          <w:szCs w:val="24"/>
          <w:u w:val="single"/>
        </w:rPr>
        <w:t>1 смена</w:t>
      </w:r>
    </w:p>
    <w:p w:rsidR="00E8230F" w:rsidRPr="00C06B62" w:rsidRDefault="00E8230F" w:rsidP="00E82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2811"/>
        <w:gridCol w:w="2196"/>
        <w:gridCol w:w="2642"/>
      </w:tblGrid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811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196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</w:t>
            </w:r>
          </w:p>
        </w:tc>
        <w:tc>
          <w:tcPr>
            <w:tcW w:w="2642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10 – 08.45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45 – 09.05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05 – 09.4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0 мин (динамическая пауза)</w:t>
            </w:r>
          </w:p>
        </w:tc>
      </w:tr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45 – 11.2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113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1.30 – 12.05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230F" w:rsidRPr="00C06B62" w:rsidRDefault="00E8230F" w:rsidP="00BC7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</w:rPr>
        <w:t>2</w:t>
      </w:r>
      <w:r w:rsidR="00BC752B" w:rsidRPr="00C06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B62">
        <w:rPr>
          <w:rFonts w:ascii="Times New Roman" w:hAnsi="Times New Roman" w:cs="Times New Roman"/>
          <w:b/>
          <w:sz w:val="24"/>
          <w:szCs w:val="24"/>
        </w:rPr>
        <w:t>-</w:t>
      </w:r>
      <w:r w:rsidR="00BC752B" w:rsidRPr="00C06B62">
        <w:rPr>
          <w:rFonts w:ascii="Times New Roman" w:hAnsi="Times New Roman" w:cs="Times New Roman"/>
          <w:b/>
          <w:sz w:val="24"/>
          <w:szCs w:val="24"/>
        </w:rPr>
        <w:t xml:space="preserve"> 4 класс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69"/>
        <w:gridCol w:w="3030"/>
        <w:gridCol w:w="2070"/>
        <w:gridCol w:w="2614"/>
      </w:tblGrid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030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70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</w:t>
            </w:r>
          </w:p>
        </w:tc>
        <w:tc>
          <w:tcPr>
            <w:tcW w:w="2614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20 – 08.55</w:t>
            </w:r>
          </w:p>
        </w:tc>
        <w:tc>
          <w:tcPr>
            <w:tcW w:w="207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55 – 09.05</w:t>
            </w:r>
          </w:p>
        </w:tc>
        <w:tc>
          <w:tcPr>
            <w:tcW w:w="2614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05 – 09.40</w:t>
            </w:r>
          </w:p>
        </w:tc>
        <w:tc>
          <w:tcPr>
            <w:tcW w:w="207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40 – 10.00</w:t>
            </w:r>
          </w:p>
        </w:tc>
        <w:tc>
          <w:tcPr>
            <w:tcW w:w="2614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00 – 10.35</w:t>
            </w:r>
          </w:p>
        </w:tc>
        <w:tc>
          <w:tcPr>
            <w:tcW w:w="2070" w:type="dxa"/>
          </w:tcPr>
          <w:p w:rsidR="00E8230F" w:rsidRPr="00C06B62" w:rsidRDefault="00E8230F" w:rsidP="00CE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35 – 10.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4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E8230F" w:rsidRPr="00C06B62" w:rsidRDefault="00E8230F" w:rsidP="00CE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1.25 – 11.4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:rsidR="00E8230F" w:rsidRPr="00C06B62" w:rsidRDefault="00CE6618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E8230F" w:rsidRPr="00C06B62" w:rsidRDefault="00CE6618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1.40 – 12.1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E8230F" w:rsidRPr="00C06B62" w:rsidRDefault="00CE6618" w:rsidP="00CE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>5 – 12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614" w:type="dxa"/>
          </w:tcPr>
          <w:p w:rsidR="00E8230F" w:rsidRPr="00C06B62" w:rsidRDefault="00E8230F" w:rsidP="00CE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8230F" w:rsidRPr="00C06B62" w:rsidTr="007B128E">
        <w:tc>
          <w:tcPr>
            <w:tcW w:w="1069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0" w:type="dxa"/>
          </w:tcPr>
          <w:p w:rsidR="00E8230F" w:rsidRPr="00C06B62" w:rsidRDefault="00E8230F" w:rsidP="00CE6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E6618" w:rsidRPr="00C06B62">
              <w:rPr>
                <w:rFonts w:ascii="Times New Roman" w:hAnsi="Times New Roman" w:cs="Times New Roman"/>
                <w:sz w:val="24"/>
                <w:szCs w:val="24"/>
              </w:rPr>
              <w:t>30 – 13.05</w:t>
            </w:r>
          </w:p>
        </w:tc>
        <w:tc>
          <w:tcPr>
            <w:tcW w:w="2070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4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230F" w:rsidRPr="00C06B62" w:rsidRDefault="00E8230F" w:rsidP="00BC7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</w:rPr>
        <w:t>5,</w:t>
      </w:r>
      <w:r w:rsidR="00BC752B" w:rsidRPr="00C06B62">
        <w:rPr>
          <w:rFonts w:ascii="Times New Roman" w:hAnsi="Times New Roman" w:cs="Times New Roman"/>
          <w:b/>
          <w:sz w:val="24"/>
          <w:szCs w:val="24"/>
        </w:rPr>
        <w:t xml:space="preserve"> 9 классы</w:t>
      </w:r>
      <w:r w:rsidRPr="00C06B62">
        <w:rPr>
          <w:rFonts w:ascii="Times New Roman" w:hAnsi="Times New Roman" w:cs="Times New Roman"/>
          <w:b/>
          <w:sz w:val="24"/>
          <w:szCs w:val="24"/>
        </w:rPr>
        <w:t>, 1-2 курсы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27"/>
        <w:gridCol w:w="3030"/>
        <w:gridCol w:w="2070"/>
        <w:gridCol w:w="2614"/>
      </w:tblGrid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378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196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</w:t>
            </w:r>
          </w:p>
        </w:tc>
        <w:tc>
          <w:tcPr>
            <w:tcW w:w="2642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10 – 08.5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8.50 – 09.0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40 – 09.5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.50 – 11.3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1.30 – 11.4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1.40 – 12.2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2.30 – 13.1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4112" w:rsidRPr="00C06B62" w:rsidRDefault="00BA4112" w:rsidP="00BA4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4112" w:rsidRPr="00C06B62" w:rsidRDefault="00BA4112" w:rsidP="00BA4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  <w:u w:val="single"/>
        </w:rPr>
        <w:t>График обеззараживания воздуха</w:t>
      </w:r>
      <w:r w:rsidRPr="00C06B62">
        <w:rPr>
          <w:rFonts w:ascii="Times New Roman" w:hAnsi="Times New Roman" w:cs="Times New Roman"/>
          <w:b/>
          <w:sz w:val="24"/>
          <w:szCs w:val="24"/>
        </w:rPr>
        <w:t xml:space="preserve"> с использованием оборудования</w:t>
      </w:r>
    </w:p>
    <w:p w:rsidR="00BA4112" w:rsidRPr="00C06B62" w:rsidRDefault="00BA4112" w:rsidP="00CE6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</w:rPr>
        <w:t>по обеззараживанию воздуха</w:t>
      </w:r>
      <w:r w:rsidR="00CE6618" w:rsidRPr="00C06B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06B62">
        <w:rPr>
          <w:rFonts w:ascii="Times New Roman" w:hAnsi="Times New Roman" w:cs="Times New Roman"/>
          <w:b/>
          <w:sz w:val="24"/>
          <w:szCs w:val="24"/>
        </w:rPr>
        <w:t>13.10 – 13.40</w:t>
      </w:r>
    </w:p>
    <w:p w:rsidR="00E8230F" w:rsidRPr="00C06B62" w:rsidRDefault="00E8230F" w:rsidP="00BC75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B62">
        <w:rPr>
          <w:rFonts w:ascii="Times New Roman" w:hAnsi="Times New Roman" w:cs="Times New Roman"/>
          <w:b/>
          <w:sz w:val="24"/>
          <w:szCs w:val="24"/>
          <w:u w:val="single"/>
        </w:rPr>
        <w:t>2 смена</w:t>
      </w:r>
    </w:p>
    <w:p w:rsidR="00E8230F" w:rsidRPr="00C06B62" w:rsidRDefault="00E8230F" w:rsidP="00E82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B62">
        <w:rPr>
          <w:rFonts w:ascii="Times New Roman" w:hAnsi="Times New Roman" w:cs="Times New Roman"/>
          <w:b/>
          <w:sz w:val="24"/>
          <w:szCs w:val="24"/>
        </w:rPr>
        <w:t xml:space="preserve">6, 7, 8 «А», 8 «Б» </w:t>
      </w:r>
      <w:proofErr w:type="spellStart"/>
      <w:r w:rsidRPr="00C06B62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C06B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27"/>
        <w:gridCol w:w="3030"/>
        <w:gridCol w:w="2070"/>
        <w:gridCol w:w="2614"/>
      </w:tblGrid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378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196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Время перемены</w:t>
            </w:r>
          </w:p>
        </w:tc>
        <w:tc>
          <w:tcPr>
            <w:tcW w:w="2642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ы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4.20 – 14.3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6.00 -</w:t>
            </w:r>
            <w:r w:rsidR="00BC752B"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46D8A" w:rsidRPr="00C06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2" w:type="dxa"/>
          </w:tcPr>
          <w:p w:rsidR="00E8230F" w:rsidRPr="00C06B62" w:rsidRDefault="00846D8A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E8230F" w:rsidRPr="00C06B62" w:rsidRDefault="00846D8A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2196" w:type="dxa"/>
          </w:tcPr>
          <w:p w:rsidR="00E8230F" w:rsidRPr="00C06B62" w:rsidRDefault="00846D8A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– 17.10</w:t>
            </w:r>
          </w:p>
        </w:tc>
        <w:tc>
          <w:tcPr>
            <w:tcW w:w="2642" w:type="dxa"/>
          </w:tcPr>
          <w:p w:rsidR="00E8230F" w:rsidRPr="00C06B62" w:rsidRDefault="00846D8A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30F" w:rsidRPr="00C06B6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7.10 – 17.5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7.50 – 18.00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E8230F" w:rsidRPr="00C06B62" w:rsidTr="007B128E">
        <w:tc>
          <w:tcPr>
            <w:tcW w:w="425" w:type="dxa"/>
          </w:tcPr>
          <w:p w:rsidR="00E8230F" w:rsidRPr="00C06B62" w:rsidRDefault="00E8230F" w:rsidP="007B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  <w:tc>
          <w:tcPr>
            <w:tcW w:w="2196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:rsidR="00E8230F" w:rsidRPr="00C06B62" w:rsidRDefault="00E8230F" w:rsidP="00846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B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4112" w:rsidRPr="00BC752B" w:rsidRDefault="00BA4112" w:rsidP="00E8230F">
      <w:pPr>
        <w:rPr>
          <w:rFonts w:ascii="Times New Roman" w:hAnsi="Times New Roman" w:cs="Times New Roman"/>
          <w:sz w:val="28"/>
          <w:szCs w:val="28"/>
        </w:rPr>
      </w:pPr>
    </w:p>
    <w:p w:rsidR="00C06B62" w:rsidRDefault="00C06B62" w:rsidP="00F818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18F8" w:rsidRPr="00C06B62" w:rsidRDefault="00F818F8" w:rsidP="00F818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рафик входа классов/курсов в колледж (СРЕДА) </w:t>
      </w:r>
    </w:p>
    <w:p w:rsidR="00F818F8" w:rsidRPr="00C06B62" w:rsidRDefault="00F818F8" w:rsidP="00F8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B62">
        <w:rPr>
          <w:rFonts w:ascii="Times New Roman" w:hAnsi="Times New Roman" w:cs="Times New Roman"/>
          <w:b/>
          <w:sz w:val="28"/>
          <w:szCs w:val="28"/>
        </w:rPr>
        <w:t>1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2208"/>
        <w:gridCol w:w="2066"/>
        <w:gridCol w:w="2104"/>
        <w:gridCol w:w="1870"/>
      </w:tblGrid>
      <w:tr w:rsidR="00F818F8" w:rsidRPr="00C06B62" w:rsidTr="00D96897"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Поток</w:t>
            </w:r>
          </w:p>
        </w:tc>
        <w:tc>
          <w:tcPr>
            <w:tcW w:w="4394" w:type="dxa"/>
            <w:gridSpan w:val="2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ремя входа в колледж</w:t>
            </w:r>
          </w:p>
        </w:tc>
        <w:tc>
          <w:tcPr>
            <w:tcW w:w="4076" w:type="dxa"/>
            <w:gridSpan w:val="2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ходы в здание колледжа</w:t>
            </w:r>
          </w:p>
        </w:tc>
      </w:tr>
      <w:tr w:rsidR="00F818F8" w:rsidRPr="00C06B62" w:rsidTr="00D96897"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1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конец</w:t>
            </w:r>
          </w:p>
        </w:tc>
        <w:tc>
          <w:tcPr>
            <w:tcW w:w="216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 1</w:t>
            </w:r>
          </w:p>
        </w:tc>
        <w:tc>
          <w:tcPr>
            <w:tcW w:w="1915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 2</w:t>
            </w:r>
          </w:p>
        </w:tc>
      </w:tr>
      <w:tr w:rsidR="00F818F8" w:rsidRPr="00C06B62" w:rsidTr="00D96897">
        <w:trPr>
          <w:trHeight w:val="370"/>
        </w:trPr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7.45</w:t>
            </w:r>
          </w:p>
        </w:tc>
        <w:tc>
          <w:tcPr>
            <w:tcW w:w="21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216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915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8 «А», 8 «Б» классы</w:t>
            </w:r>
          </w:p>
        </w:tc>
      </w:tr>
      <w:tr w:rsidR="00F818F8" w:rsidRPr="00C06B62" w:rsidTr="00D96897"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7.55</w:t>
            </w:r>
          </w:p>
        </w:tc>
        <w:tc>
          <w:tcPr>
            <w:tcW w:w="21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16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15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F818F8" w:rsidRPr="00C06B62" w:rsidTr="00D96897"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45</w:t>
            </w:r>
          </w:p>
        </w:tc>
        <w:tc>
          <w:tcPr>
            <w:tcW w:w="21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55</w:t>
            </w:r>
          </w:p>
        </w:tc>
        <w:tc>
          <w:tcPr>
            <w:tcW w:w="216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F818F8" w:rsidRPr="00C06B62" w:rsidTr="00D96897">
        <w:tc>
          <w:tcPr>
            <w:tcW w:w="110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40</w:t>
            </w:r>
          </w:p>
        </w:tc>
        <w:tc>
          <w:tcPr>
            <w:tcW w:w="21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50</w:t>
            </w:r>
          </w:p>
        </w:tc>
        <w:tc>
          <w:tcPr>
            <w:tcW w:w="2161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5, 6 классы</w:t>
            </w:r>
          </w:p>
        </w:tc>
        <w:tc>
          <w:tcPr>
            <w:tcW w:w="1915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18F8" w:rsidRPr="00C06B62" w:rsidRDefault="00F818F8" w:rsidP="00F81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B62">
        <w:rPr>
          <w:rFonts w:ascii="Times New Roman" w:hAnsi="Times New Roman" w:cs="Times New Roman"/>
          <w:b/>
          <w:sz w:val="28"/>
          <w:szCs w:val="28"/>
        </w:rPr>
        <w:t>Входы/выходы в колледж</w:t>
      </w:r>
    </w:p>
    <w:p w:rsidR="00F818F8" w:rsidRPr="00C06B62" w:rsidRDefault="00F818F8" w:rsidP="00F8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B62">
        <w:rPr>
          <w:rFonts w:ascii="Times New Roman" w:hAnsi="Times New Roman" w:cs="Times New Roman"/>
          <w:sz w:val="28"/>
          <w:szCs w:val="28"/>
        </w:rPr>
        <w:t>В 1 – главный вход в колледж (ул. Ленина)</w:t>
      </w:r>
    </w:p>
    <w:p w:rsidR="00F818F8" w:rsidRPr="00C06B62" w:rsidRDefault="00F818F8" w:rsidP="00F8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B62">
        <w:rPr>
          <w:rFonts w:ascii="Times New Roman" w:hAnsi="Times New Roman" w:cs="Times New Roman"/>
          <w:sz w:val="28"/>
          <w:szCs w:val="28"/>
        </w:rPr>
        <w:t>В 2 – центральное крыльцо со двора</w:t>
      </w:r>
    </w:p>
    <w:p w:rsidR="00F818F8" w:rsidRPr="00C06B62" w:rsidRDefault="00F818F8" w:rsidP="00F8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F8" w:rsidRPr="00C06B62" w:rsidRDefault="00F818F8" w:rsidP="00F8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t>Расписание звонков (учебные занятия, перемены)</w:t>
      </w:r>
    </w:p>
    <w:p w:rsidR="00F818F8" w:rsidRPr="00C06B62" w:rsidRDefault="00F818F8" w:rsidP="00F81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276"/>
        <w:gridCol w:w="2213"/>
        <w:gridCol w:w="2811"/>
      </w:tblGrid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ремя урока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ремя перемены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10 – 08.5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50 – 09.0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00 – 09.4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40 – 09.5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50 – 10.3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30 – 10.5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50 – 11.3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1.40 – 12.2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F818F8" w:rsidRPr="00C06B62" w:rsidTr="00D96897">
        <w:tc>
          <w:tcPr>
            <w:tcW w:w="959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2.30 – 13.10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818F8" w:rsidRPr="00C06B62" w:rsidRDefault="00F818F8" w:rsidP="00D9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18F8" w:rsidRDefault="00F818F8" w:rsidP="00C06B62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B62" w:rsidRDefault="00C06B62" w:rsidP="00C06B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2F2" w:rsidRPr="00C06B62" w:rsidRDefault="000102F2" w:rsidP="00C06B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 посещения столовой</w:t>
      </w:r>
    </w:p>
    <w:p w:rsidR="000102F2" w:rsidRPr="00C06B62" w:rsidRDefault="000102F2" w:rsidP="000102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t>(понедельник, вторник, четверг, пятница)</w:t>
      </w:r>
    </w:p>
    <w:tbl>
      <w:tblPr>
        <w:tblStyle w:val="a3"/>
        <w:tblW w:w="0" w:type="auto"/>
        <w:tblInd w:w="1210" w:type="dxa"/>
        <w:tblLook w:val="04A0" w:firstRow="1" w:lastRow="0" w:firstColumn="1" w:lastColumn="0" w:noHBand="0" w:noVBand="1"/>
      </w:tblPr>
      <w:tblGrid>
        <w:gridCol w:w="3236"/>
        <w:gridCol w:w="3913"/>
      </w:tblGrid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сещения столовой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0102F2" w:rsidRPr="00C06B62" w:rsidTr="00C06B62">
        <w:tc>
          <w:tcPr>
            <w:tcW w:w="7149" w:type="dxa"/>
            <w:gridSpan w:val="2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7.30 – 08.0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45 - 09.0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40 – 09.55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Второй завтрак интернат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5,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-2 курсы</w:t>
            </w:r>
          </w:p>
        </w:tc>
      </w:tr>
      <w:tr w:rsidR="000102F2" w:rsidRPr="00C06B62" w:rsidTr="00C06B62">
        <w:tc>
          <w:tcPr>
            <w:tcW w:w="7149" w:type="dxa"/>
            <w:gridSpan w:val="2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2.10 – 12.25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2.30 – 12.55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6,7,8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 (интернат)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05 – 13.2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2 – 4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20 – 13.3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., 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40 – 13.5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-2 курсы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50 – 14.2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то не успел</w:t>
            </w:r>
          </w:p>
        </w:tc>
      </w:tr>
      <w:tr w:rsidR="000102F2" w:rsidRPr="00C06B62" w:rsidTr="00C06B62">
        <w:tc>
          <w:tcPr>
            <w:tcW w:w="7149" w:type="dxa"/>
            <w:gridSpan w:val="2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5.20 – 15.5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A7DCF"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, 1-2 курсы (интернат)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6.00 – 16.15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6 -7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2F2" w:rsidRPr="00C06B62" w:rsidTr="00C06B62">
        <w:tc>
          <w:tcPr>
            <w:tcW w:w="3236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6.55 – 17.10</w:t>
            </w:r>
          </w:p>
        </w:tc>
        <w:tc>
          <w:tcPr>
            <w:tcW w:w="3913" w:type="dxa"/>
          </w:tcPr>
          <w:p w:rsidR="000102F2" w:rsidRPr="00C06B62" w:rsidRDefault="000102F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8 «А», 8 «Б»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02F2" w:rsidRPr="00C06B62" w:rsidRDefault="000102F2" w:rsidP="000102F2">
      <w:pPr>
        <w:rPr>
          <w:sz w:val="28"/>
          <w:szCs w:val="28"/>
        </w:rPr>
      </w:pPr>
    </w:p>
    <w:p w:rsidR="000102F2" w:rsidRPr="00C06B62" w:rsidRDefault="000102F2" w:rsidP="00010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посещения </w:t>
      </w:r>
      <w:proofErr w:type="gramStart"/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t>столовой  (</w:t>
      </w:r>
      <w:proofErr w:type="gramEnd"/>
      <w:r w:rsidRPr="00C06B6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А) </w:t>
      </w:r>
    </w:p>
    <w:p w:rsidR="000102F2" w:rsidRPr="00C06B62" w:rsidRDefault="000102F2" w:rsidP="00010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1123" w:type="dxa"/>
        <w:tblLook w:val="04A0" w:firstRow="1" w:lastRow="0" w:firstColumn="1" w:lastColumn="0" w:noHBand="0" w:noVBand="1"/>
      </w:tblPr>
      <w:tblGrid>
        <w:gridCol w:w="3408"/>
        <w:gridCol w:w="3544"/>
      </w:tblGrid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Время посещения столовой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7.30 – 08.0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8.45 – 09.0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09.40  - 09.5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2 завтрак (интернат) </w:t>
            </w:r>
          </w:p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, 1-2 курсы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5, 6 классы (город)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0.40 – 10.5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7, 8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. (город) 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, 1-2 курсы (город)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10 – 13.25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5,6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3.25 – 13.4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7, 8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13.40 – 13.55 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., 1-2 курсы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 xml:space="preserve">15.20 – 16.00 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</w:p>
        </w:tc>
      </w:tr>
      <w:tr w:rsidR="00C06B62" w:rsidRPr="00C06B62" w:rsidTr="00C06B62">
        <w:tc>
          <w:tcPr>
            <w:tcW w:w="3408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3544" w:type="dxa"/>
          </w:tcPr>
          <w:p w:rsidR="00C06B62" w:rsidRPr="00C06B62" w:rsidRDefault="00C06B62" w:rsidP="00E51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B62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</w:p>
        </w:tc>
      </w:tr>
    </w:tbl>
    <w:p w:rsidR="00DF727F" w:rsidRPr="00C06B62" w:rsidRDefault="00DF727F" w:rsidP="000102F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F727F" w:rsidRPr="00C0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C5"/>
    <w:rsid w:val="000102F2"/>
    <w:rsid w:val="000F2CD1"/>
    <w:rsid w:val="001513A6"/>
    <w:rsid w:val="001742A8"/>
    <w:rsid w:val="001A7DCF"/>
    <w:rsid w:val="002E364B"/>
    <w:rsid w:val="00366432"/>
    <w:rsid w:val="003B5204"/>
    <w:rsid w:val="00730354"/>
    <w:rsid w:val="007425F3"/>
    <w:rsid w:val="00846D8A"/>
    <w:rsid w:val="00BA4112"/>
    <w:rsid w:val="00BC752B"/>
    <w:rsid w:val="00C06B62"/>
    <w:rsid w:val="00C159C5"/>
    <w:rsid w:val="00CE6618"/>
    <w:rsid w:val="00DF727F"/>
    <w:rsid w:val="00E13AE9"/>
    <w:rsid w:val="00E8230F"/>
    <w:rsid w:val="00F818F8"/>
    <w:rsid w:val="00F9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17FC"/>
  <w15:chartTrackingRefBased/>
  <w15:docId w15:val="{7C3805A6-D66C-4503-ADB6-20C806CC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452">
                  <w:marLeft w:val="150"/>
                  <w:marRight w:val="150"/>
                  <w:marTop w:val="30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939">
                      <w:marLeft w:val="420"/>
                      <w:marRight w:val="420"/>
                      <w:marTop w:val="30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4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95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044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8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335269">
          <w:marLeft w:val="-18913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8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4F74-9FDE-42E8-B874-665BA50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2</dc:creator>
  <cp:keywords/>
  <dc:description/>
  <cp:lastModifiedBy>Specialist2</cp:lastModifiedBy>
  <cp:revision>15</cp:revision>
  <cp:lastPrinted>2020-11-27T09:08:00Z</cp:lastPrinted>
  <dcterms:created xsi:type="dcterms:W3CDTF">2020-08-31T08:56:00Z</dcterms:created>
  <dcterms:modified xsi:type="dcterms:W3CDTF">2020-11-30T11:45:00Z</dcterms:modified>
</cp:coreProperties>
</file>